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16 vom 8. August 2016</w:t>
      </w:r>
    </w:p>
    <w:p>
      <w:r>
        <w:t>Bundesverwaltungsgericht, 2016-08-08, DE</w:t>
      </w:r>
    </w:p>
    <w:p>
      <w:r>
        <w:rPr>
          <w:b/>
        </w:rPr>
        <w:t xml:space="preserve">Quelle: </w:t>
      </w:r>
      <w:r>
        <w:t>https://mcp.opencaselaw.ch/entscheid/bvger_C-622_2016</w:t>
      </w:r>
    </w:p>
    <w:p>
      <w:r>
        <w:t>FR: TAF C-622/2016 du 8 août 2016</w:t>
      </w:r>
    </w:p>
    <w:p>
      <w:r>
        <w:t>IT: TAF C-622/2016 del 8 agost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Nichteintretensverfügung vom 17. Dezember 2015 (act. 132 und B-act. 1 Beilage 2) ist der Beschwerdeführer besonders berührt und hat ein schutzwürdiges Interesse an deren Aufhebung oder Änderung (vgl. Art. 48 Abs. 1 VwVG). Nachdem der Kostenvorschuss fristgerecht geleistet worden ist, ergibt sich zusammenfassend, dass sämtliche Prozessvoraussetzungen erfüllt sind. Auf die Beschwerde ist daher grundsätzlich einzutreten (vgl. E. 1.4.2 hiernach).</w:t>
      </w:r>
    </w:p>
    <w:p>
      <w:r>
        <w:rPr>
          <w:b/>
        </w:rPr>
        <w:t>E. 1.4.1</w:t>
      </w:r>
    </w:p>
    <w:p>
      <w:r>
        <w:t>Anfechtungsobjekt bildet die Nichteintretensverfügung der Vorins-tanz vom 17. Dezember 2015. Mit Blick auf die Rechtsbegehren des Beschwerdeführers, es sei diese Verfügung aufzuheben und es sei die Vor-instanz zu verpflichten, auf das neue Leistungsbegehren einzutreten, ist streitig und zu prüfen, ob diese zu Recht auf die Neuanmeldung vom 31. März 2015 nicht eingetreten ist.</w:t>
      </w:r>
    </w:p>
    <w:p>
      <w:r>
        <w:rPr>
          <w:b/>
        </w:rPr>
        <w:t>E. 1.4.2</w:t>
      </w:r>
    </w:p>
    <w:p>
      <w:r>
        <w:t>Hinsichtlich des beantragten medizinischen polydisziplinären Gutachtens mit anschliessender Prüfung der Rentenfrage ist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 Nicht Gegenstand des vorliegenden Beschwerdeverfahrens ist somit die Frage, ob und in welchem Umfang der Beschwerdeführer zu begutachten ist; darüber wird die Vorinstanz im Rahmen der materiellen Prüfung der Neuanmeldung im Verwaltungsverfahren zu befinden haben. Soweit der Beschwerdeführer im vorliegenden Beschwerdeverfahren eine Begutachtung beantragt hat, kann darauf nach dem Dargelegten unter Hinweis auf das diesbezüglich fehlende Anfechtungsobjekt nicht eingetreten werden.</w:t>
      </w:r>
    </w:p>
    <w:p>
      <w:r>
        <w:rPr>
          <w:b/>
        </w:rPr>
        <w:t>E. 1.4.3</w:t>
      </w:r>
    </w:p>
    <w:p>
      <w:r>
        <w:t>Betreffend den Antrag auf Durchführung eines zweiten Schriften-wechsels ist festzuhalten, dass der Beschwerdeführer die entsprechende, mit prozessleitender Verfügung vom 1. April 2016 eingeräumte Gelegenheit nicht wahrgenommen hat. Unter diesen Umständen ist darauf nicht weiter einzugeh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17. Dezember 2015)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Seit dem 1. Januar 2015 sind auch die durch die Verordnungen (EU) Nr. 1244/2010, Nr. 465/2012 und Nr. 1224/2012 erfolgten Änderungen in den Beziehungen zwischen der Schweiz und den EU-Mitgliedstaten anwendbar.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7. Dezember 2015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2.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2.5</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2.6</w:t>
      </w:r>
    </w:p>
    <w:p>
      <w:r>
        <w:t>Zusammenfassend erwog das Bundesgericht in BGE 141 V 281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27. November 2012 (Datum der letzten rechtskräftigen Verfügung, welcher eine materielle Beurteilung des Rentenanspruchs zugrunde lag) und der 17. Dezember 2015 (Datum der angefochtenen Nichteintretensverfügung).</w:t>
      </w:r>
    </w:p>
    <w:p>
      <w:r>
        <w:rPr>
          <w:b/>
        </w:rPr>
        <w:t>E. 3.1</w:t>
      </w:r>
    </w:p>
    <w:p>
      <w:r>
        <w:t>Im Rahmen der Beurteilung der Rechtmässigkeit der Verfügung vom 27. November 2012 erwog das Bundesverwaltungsgericht in Erwägung 5.10 zusammenfassend, dass beim Beschwerdeführer im Wesentlichen eine Zervikobrachialgie links (ICD-10: M53.1), ein Bandscheibenprolaps C5/6, mediolateral links betont mit Kompression der C6-Wurzel (ICD-10: M50.1), ein Zustand nach Stichverletzung am Handgelenk links mit Verletzung der Arteria radialis und operativer Versorgung (ICD-10: T14.1), ein Karpaltunnelsyndrom, anhaltende Schmerzen und eine Einschränkung der Feinmotorik in der linken Hand/im linken Handgelenk (ICD-10: M25.54) bestünden. Weiter erwog es, was die Befunde und Diagnosen anbelange, stimmten die Beurteilungen der Ärzte im Wesentlichen überein. Ferner seien die Ärzte einhellig der Ansicht, dass dem Beschwerdeführer seine bisherige Tätigkeit aufgrund der (voraussichtlich bleibend) eingeschränkten Feinmotorik und der zum Teil körperlich schweren respektive ungünstig belastenden (Überkopf-)Arbeit nicht mehr zumutbar sei. Indes erachteten die Ärzte den Beschwerdeführer in angepassten Verweistätigkeiten ungefähr seit 1. Januar 2011 als zu 100% arbeitsfähig.</w:t>
      </w:r>
    </w:p>
    <w:p>
      <w:r>
        <w:rPr>
          <w:b/>
        </w:rPr>
        <w:t>E. 3.2.1</w:t>
      </w:r>
    </w:p>
    <w:p>
      <w:r>
        <w:t>Im Rahmen der Neuanmeldung vom 31. März 2015 liess der Beschwerdeführer der IV-Stelle AG einen Bericht der Fachklinik B._______ vom 3. März 2015 betreffend die vom 22. Januar bis 19. Februar 2015 stattgefundene Hospitalisation zukommen. Darin findet sich die Diagnose eines chronischen Schmerzsyndroms Stadium III (ICD-10: F45.41, R52.2). Weiter wurde berichtet, die stationäre Einweisung bzw. Aufnahme sei erfolgt, da in den letzten Monaten bzw. Jahren alle monomodalen ambulanten Behandlungen ohne nachhaltigen und ausreichenden Erfolg geblieben seien. Nach der aktuellen Aufnahmeindikationsliste liege die Indikation für eine stationäre multimodale Schmerztherapie vor. Es sei ein deutlicher Leidensdruck zu erkennen. Die psychischen Veränderungen des Versicherten schienen in ursächlichem Zusammenhang mit dem Unfallereignis zu stehen. Es sollte eine psychiatrische Begutachtung zur Verifizierung eines Unfallzusammenhangs erfolgen. Der Versicherte zeige ein chronisches Schmerzsyndrom seit mindestens sechs Monaten. Der Schmerz werde nicht absichtlich erzeugt oder vorgetäuscht. Die Entlassung erfolge arbeits- bzw. erwerbsunfähig, und der Versicherte werde aktuell aufgrund der psychischen Verfassung für nicht rehabilitationsfähig erachtet (act. 119 S. 18 bis 28).</w:t>
      </w:r>
    </w:p>
    <w:p>
      <w:r>
        <w:rPr>
          <w:b/>
        </w:rPr>
        <w:t>E. 3.2.2</w:t>
      </w:r>
    </w:p>
    <w:p>
      <w:r>
        <w:t>Weiter führte Prof. Dr. D._______ in seinem Bericht vom 18. März 2015 aus, der Versicherte sei aufgrund der Beurteilung der Fachklinik B._______ und seiner Beurteilung aus psychischen Gründen im Moment noch nicht fähig, eine kontinuierliche Arbeit, auch im Teilzeitbereich, auszuführen (act. 119 S. 29).</w:t>
      </w:r>
    </w:p>
    <w:p>
      <w:r>
        <w:rPr>
          <w:b/>
        </w:rPr>
        <w:t>E. 3.2.3</w:t>
      </w:r>
    </w:p>
    <w:p>
      <w:r>
        <w:t>In ihrem Bericht vom 31. Juli 2015 stellte sich die RAD-Ärztin Dipl. med. C._______, deutsche Fachärztin für Orthopädie, zusammenfassend auf den Standpunkt, dass den vorliegenden medizinischen Unterlagen keine somatischen Befunde bzw. Diagnosen entnommen werden könnten, die eine Einschränkung der Arbeitsfähigkeit für leichte bis mittelschwere Tätigkeiten begründen und/oder eine Veränderung des Gesundheitszustands mit Auswirkung auf die Arbeitsfähigkeit gegenüber dem Vorzustand glaubhaft machen würden. Auch Befunde bzw. Diagnosen, die relevante psychische Gesundheitsstörungen resp. eine Komorbidität von erheblicher Schwere und Intensität objektivierten, könnten den vorliegenden medizinischen Unterlagen nicht entnommen werden (act. 123).</w:t>
      </w:r>
    </w:p>
    <w:p>
      <w:r>
        <w:rPr>
          <w:b/>
        </w:rPr>
        <w:t>E. 3.3</w:t>
      </w:r>
    </w:p>
    <w:p>
      <w:r>
        <w:t>Mit Blick auf die beiden zeitlichen Referenzpunkte (27. November 2012 und 17. Dezember 2015; vgl. E. 3. hiervor) bestehen aufgrund der Berichte der Fachklinik B._______ vom 3. März 2015 und von Prof. Dr. D._______ vom 18. März 2015 gewisse Anhaltspunkte auf die vom Beschwerdeführer geltend gemachte Verschlechterung seines Gesundheitszustands. So vertraten sowohl die untersuchenden und betreuenden Ärzte der Fachklinik B._______ als auch Prof. Dr. D._______ die Auffassung, dass der Versicherte insbesondere zufolge des diagnostizierten chronischen Schmerz-syndroms Stadium III (ICD-10: F45.41, R52.2) nicht arbeits- und erwerbsfähig ist. Unter diesen Aspekten sind die Ausführungen des Beschwerdeführers betreffend die Verschlechterung des Gesundheitszustands entgegen der Auffassung von RAD-Ärztin Dipl. med. C._______ als glaubhaft zu qualifizieren, zumal zwischen der letzten, vom Bundesverwaltungsgericht im Entscheid C-193/2013 vom 2. März 2015 beurteilten Verfügung vom 27. November 2012 bis zum vorliegend angefochtenen Entscheid vom 17. Dezember 2015 über drei Jahre vergangen sind. Vor diesem Hintergrund resp. mit Blick auf diese relativ lange Zeitspanne sind an das Glaubhaftmachen einer Änderung des rechtserheblichen Sachverhalts weniger hohe Anforderungen zu stellen (vgl. E. 2.4 hiervor).</w:t>
      </w:r>
    </w:p>
    <w:p>
      <w:r>
        <w:rPr>
          <w:b/>
        </w:rPr>
        <w:t>E. 3.4</w:t>
      </w:r>
    </w:p>
    <w:p>
      <w:r>
        <w:t>Hinzu kommt - obwohl eine Diagnose für sich allein noch keinen Schluss auf die gesundheitlich bedingte Einschränkung in der Arbeitsfähigkeit zulässt (vgl. BGE 132 V 65 E. 3.4) - weiter, dass sich insbesondere im Bericht der Fachklinik B._______ vom 3. März 2015 Anhaltspunkte für ein psychisches Leiden mit Krankheitswert finden lassen, weshalb auf die Neuanmeldung hätte eingetreten und entsprechende Abklärungen interdisziplinärer Art (vgl. hierzu Urteile des BGer 8C_168/2008 vom 11. August 2008 E. 6.2.2 und 8C_189/ 2008 vom 4. Juli 2008 E.5 mit Hinweisen) hätten in die Wege geleitet werden müssen (vgl. hierzu auch Urteil des BVGer C-2896/2010 E. 6.3.4 mit Hinweis auf Urteil des Eidg. Versicherungsgerichts [seit 1. Januar 2007: Bundesgericht] I 316/99 vom 28. August 2000 mit weiteren Hinweisen).</w:t>
      </w:r>
    </w:p>
    <w:p>
      <w:r>
        <w:rPr>
          <w:b/>
        </w:rPr>
        <w:t>E. 4</w:t>
      </w:r>
    </w:p>
    <w:p>
      <w:r>
        <w:t>Nach dem Dargelegten ist zusammenfassend festzustellen, dass die Vor-instanz auf die Neuanmeldung vom 31. März 2015 hätte eintreten und die Sache materiell rechtsgenüglich hätte abklären müssen. Die Beschwerde ist deshalb, soweit darauf einzutreten ist, insofern gutzuheissen, als die angefochtene Verfügung vom 17. Dezember 2015 aufzuheben und die Sache an die Vorinstanz zurückzuweisen ist (Art. 61 Abs. 1 VwVG) mit der Anweisung, auf die Neuanmeldung einzutreten, die Sache materiell zu prüfen und anschliessend neu zu verfügen. Bei diesem Ergebnis kann auf die Durchführung der beantragten öffentlichen Verhandlung gestützt auf Art. 6 Ziff. 1 der Konvention zum Schutze der Menschenrechte und Grundfreiheiten vom 4. November 1950 (EMRK, SR 0.101) verzichtet werden. Soweit der Beschwerdeführer darüber hinaus eine Begutachtung beantragt hat, ist darauf nicht einzutret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Fr. 400.- nach Eintritt der Rechtskraft des vorliegenden Urteils zurückzuerstatten. Der Vorinstanz werden ebenfalls keine Verfahrenskosten auferlegt (Art. 63 Abs. 2 VwVG).</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